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3626" w:rsidRDefault="00E03626" w:rsidP="008254FB">
      <w:r>
        <w:separator/>
      </w:r>
    </w:p>
  </w:endnote>
  <w:endnote w:type="continuationSeparator" w:id="0">
    <w:p w:rsidR="00E03626" w:rsidRDefault="00E03626" w:rsidP="00825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3626" w:rsidRDefault="00E03626" w:rsidP="008254FB">
      <w:r>
        <w:separator/>
      </w:r>
    </w:p>
  </w:footnote>
  <w:footnote w:type="continuationSeparator" w:id="0">
    <w:p w:rsidR="00E03626" w:rsidRDefault="00E03626" w:rsidP="00825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626" w:rsidRDefault="00E03626">
    <w:pPr>
      <w:pStyle w:val="Header"/>
    </w:pPr>
    <w:r>
      <w:rPr>
        <w:noProof/>
        <w:lang w:val="en-US" w:eastAsia="en-US" w:bidi="gu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1954" o:spid="_x0000_s2050" type="#_x0000_t75" style="position:absolute;margin-left:0;margin-top:0;width:408.9pt;height:272.6pt;z-index:-251657216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2877"/>
      <w:docPartObj>
        <w:docPartGallery w:val="Page Numbers (Top of Page)"/>
        <w:docPartUnique/>
      </w:docPartObj>
    </w:sdtPr>
    <w:sdtEndPr>
      <w:rPr>
        <w:sz w:val="12"/>
        <w:szCs w:val="12"/>
      </w:rPr>
    </w:sdtEndPr>
    <w:sdtContent>
      <w:p w:rsidR="00E03626" w:rsidRPr="008254FB" w:rsidRDefault="00E03626">
        <w:pPr>
          <w:pStyle w:val="Header"/>
          <w:jc w:val="right"/>
          <w:rPr>
            <w:sz w:val="12"/>
            <w:szCs w:val="12"/>
          </w:rPr>
        </w:pPr>
        <w:r>
          <w:rPr>
            <w:noProof/>
            <w:sz w:val="12"/>
            <w:szCs w:val="12"/>
            <w:lang w:val="en-US" w:eastAsia="en-US" w:bidi="gu-IN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81955" o:spid="_x0000_s2051" type="#_x0000_t75" style="position:absolute;left:0;text-align:left;margin-left:0;margin-top:0;width:408.9pt;height:272.6pt;z-index:-251656192;mso-position-horizontal:center;mso-position-horizontal-relative:margin;mso-position-vertical:center;mso-position-vertical-relative:margin" o:allowincell="f">
              <v:imagedata r:id="rId1" o:title="DR" gain="19661f" blacklevel="22938f"/>
              <w10:wrap anchorx="margin" anchory="margin"/>
            </v:shape>
          </w:pict>
        </w:r>
        <w:r w:rsidRPr="008254FB">
          <w:rPr>
            <w:sz w:val="12"/>
            <w:szCs w:val="12"/>
          </w:rPr>
          <w:t xml:space="preserve">Page </w:t>
        </w:r>
        <w:r w:rsidRPr="008254FB">
          <w:rPr>
            <w:b/>
            <w:bCs/>
            <w:sz w:val="12"/>
            <w:szCs w:val="12"/>
          </w:rPr>
          <w:fldChar w:fldCharType="begin"/>
        </w:r>
        <w:r w:rsidRPr="008254FB">
          <w:rPr>
            <w:b/>
            <w:bCs/>
            <w:sz w:val="12"/>
            <w:szCs w:val="12"/>
          </w:rPr>
          <w:instrText xml:space="preserve"> PAGE </w:instrText>
        </w:r>
        <w:r w:rsidRPr="008254FB">
          <w:rPr>
            <w:b/>
            <w:bCs/>
            <w:sz w:val="12"/>
            <w:szCs w:val="12"/>
          </w:rPr>
          <w:fldChar w:fldCharType="separate"/>
        </w:r>
        <w:r>
          <w:rPr>
            <w:b/>
            <w:bCs/>
            <w:noProof/>
            <w:sz w:val="12"/>
            <w:szCs w:val="12"/>
          </w:rPr>
          <w:t>1</w:t>
        </w:r>
        <w:r w:rsidRPr="008254FB">
          <w:rPr>
            <w:b/>
            <w:bCs/>
            <w:sz w:val="12"/>
            <w:szCs w:val="12"/>
          </w:rPr>
          <w:fldChar w:fldCharType="end"/>
        </w:r>
        <w:r w:rsidRPr="008254FB">
          <w:rPr>
            <w:sz w:val="12"/>
            <w:szCs w:val="12"/>
          </w:rPr>
          <w:t xml:space="preserve"> of </w:t>
        </w:r>
        <w:r w:rsidRPr="008254FB">
          <w:rPr>
            <w:b/>
            <w:bCs/>
            <w:sz w:val="12"/>
            <w:szCs w:val="12"/>
          </w:rPr>
          <w:fldChar w:fldCharType="begin"/>
        </w:r>
        <w:r w:rsidRPr="008254FB">
          <w:rPr>
            <w:b/>
            <w:bCs/>
            <w:sz w:val="12"/>
            <w:szCs w:val="12"/>
          </w:rPr>
          <w:instrText xml:space="preserve"> NUMPAGES  </w:instrText>
        </w:r>
        <w:r w:rsidRPr="008254FB">
          <w:rPr>
            <w:b/>
            <w:bCs/>
            <w:sz w:val="12"/>
            <w:szCs w:val="12"/>
          </w:rPr>
          <w:fldChar w:fldCharType="separate"/>
        </w:r>
        <w:r>
          <w:rPr>
            <w:b/>
            <w:bCs/>
            <w:noProof/>
            <w:sz w:val="12"/>
            <w:szCs w:val="12"/>
          </w:rPr>
          <w:t>139</w:t>
        </w:r>
        <w:r w:rsidRPr="008254FB">
          <w:rPr>
            <w:b/>
            <w:bCs/>
            <w:sz w:val="12"/>
            <w:szCs w:val="1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626" w:rsidRDefault="00E03626">
    <w:pPr>
      <w:pStyle w:val="Header"/>
    </w:pPr>
    <w:r>
      <w:rPr>
        <w:noProof/>
        <w:lang w:val="en-US" w:eastAsia="en-US" w:bidi="gu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1953" o:spid="_x0000_s2049" type="#_x0000_t75" style="position:absolute;margin-left:0;margin-top:0;width:408.9pt;height:272.6pt;z-index:-251658240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0554"/>
    <w:multiLevelType w:val="hybridMultilevel"/>
    <w:tmpl w:val="3956FE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A37F2"/>
    <w:multiLevelType w:val="hybridMultilevel"/>
    <w:tmpl w:val="149890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C7E13"/>
    <w:multiLevelType w:val="hybridMultilevel"/>
    <w:tmpl w:val="DA3004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C7B95"/>
    <w:multiLevelType w:val="hybridMultilevel"/>
    <w:tmpl w:val="B52035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778E1"/>
    <w:multiLevelType w:val="hybridMultilevel"/>
    <w:tmpl w:val="30A225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85184"/>
    <w:multiLevelType w:val="hybridMultilevel"/>
    <w:tmpl w:val="539867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4314D"/>
    <w:multiLevelType w:val="hybridMultilevel"/>
    <w:tmpl w:val="4CFCEF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1364F"/>
    <w:multiLevelType w:val="hybridMultilevel"/>
    <w:tmpl w:val="48B005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D6619"/>
    <w:multiLevelType w:val="hybridMultilevel"/>
    <w:tmpl w:val="167ABCBE"/>
    <w:lvl w:ilvl="0" w:tplc="329CFEFE">
      <w:start w:val="1"/>
      <w:numFmt w:val="decimal"/>
      <w:lvlText w:val="34239608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76AED"/>
    <w:multiLevelType w:val="hybridMultilevel"/>
    <w:tmpl w:val="8E18D5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03065"/>
    <w:multiLevelType w:val="hybridMultilevel"/>
    <w:tmpl w:val="91061C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574CD"/>
    <w:multiLevelType w:val="hybridMultilevel"/>
    <w:tmpl w:val="3BAEFD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D330C"/>
    <w:multiLevelType w:val="hybridMultilevel"/>
    <w:tmpl w:val="639A9A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97F75"/>
    <w:multiLevelType w:val="hybridMultilevel"/>
    <w:tmpl w:val="E76A5B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64B39"/>
    <w:multiLevelType w:val="hybridMultilevel"/>
    <w:tmpl w:val="B8504FB6"/>
    <w:lvl w:ilvl="0" w:tplc="2EE2F58C">
      <w:start w:val="1"/>
      <w:numFmt w:val="decimal"/>
      <w:lvlText w:val="41586763+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A92A44"/>
    <w:multiLevelType w:val="hybridMultilevel"/>
    <w:tmpl w:val="8108A5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0971F0"/>
    <w:multiLevelType w:val="hybridMultilevel"/>
    <w:tmpl w:val="85A0E7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E315DE"/>
    <w:multiLevelType w:val="hybridMultilevel"/>
    <w:tmpl w:val="4594B8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97228"/>
    <w:multiLevelType w:val="hybridMultilevel"/>
    <w:tmpl w:val="6340F1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217CF1"/>
    <w:multiLevelType w:val="hybridMultilevel"/>
    <w:tmpl w:val="F9F48A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8C7828"/>
    <w:multiLevelType w:val="hybridMultilevel"/>
    <w:tmpl w:val="8D56C518"/>
    <w:lvl w:ilvl="0" w:tplc="329CFEFE">
      <w:start w:val="1"/>
      <w:numFmt w:val="decimal"/>
      <w:lvlText w:val="34239608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32450"/>
    <w:multiLevelType w:val="hybridMultilevel"/>
    <w:tmpl w:val="AF6A09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1051A"/>
    <w:multiLevelType w:val="hybridMultilevel"/>
    <w:tmpl w:val="B8C266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3C1214"/>
    <w:multiLevelType w:val="hybridMultilevel"/>
    <w:tmpl w:val="5CDE11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FF18EF"/>
    <w:multiLevelType w:val="hybridMultilevel"/>
    <w:tmpl w:val="5C0000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98194A"/>
    <w:multiLevelType w:val="hybridMultilevel"/>
    <w:tmpl w:val="C56C40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8B36D1"/>
    <w:multiLevelType w:val="hybridMultilevel"/>
    <w:tmpl w:val="72187B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FD755B"/>
    <w:multiLevelType w:val="hybridMultilevel"/>
    <w:tmpl w:val="F30461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15"/>
  </w:num>
  <w:num w:numId="4">
    <w:abstractNumId w:val="17"/>
  </w:num>
  <w:num w:numId="5">
    <w:abstractNumId w:val="9"/>
  </w:num>
  <w:num w:numId="6">
    <w:abstractNumId w:val="8"/>
  </w:num>
  <w:num w:numId="7">
    <w:abstractNumId w:val="3"/>
  </w:num>
  <w:num w:numId="8">
    <w:abstractNumId w:val="20"/>
  </w:num>
  <w:num w:numId="9">
    <w:abstractNumId w:val="11"/>
  </w:num>
  <w:num w:numId="10">
    <w:abstractNumId w:val="6"/>
  </w:num>
  <w:num w:numId="11">
    <w:abstractNumId w:val="7"/>
  </w:num>
  <w:num w:numId="12">
    <w:abstractNumId w:val="27"/>
  </w:num>
  <w:num w:numId="13">
    <w:abstractNumId w:val="0"/>
  </w:num>
  <w:num w:numId="14">
    <w:abstractNumId w:val="26"/>
  </w:num>
  <w:num w:numId="15">
    <w:abstractNumId w:val="10"/>
  </w:num>
  <w:num w:numId="16">
    <w:abstractNumId w:val="13"/>
  </w:num>
  <w:num w:numId="17">
    <w:abstractNumId w:val="23"/>
  </w:num>
  <w:num w:numId="18">
    <w:abstractNumId w:val="4"/>
  </w:num>
  <w:num w:numId="19">
    <w:abstractNumId w:val="5"/>
  </w:num>
  <w:num w:numId="20">
    <w:abstractNumId w:val="22"/>
  </w:num>
  <w:num w:numId="21">
    <w:abstractNumId w:val="1"/>
  </w:num>
  <w:num w:numId="22">
    <w:abstractNumId w:val="2"/>
  </w:num>
  <w:num w:numId="23">
    <w:abstractNumId w:val="12"/>
  </w:num>
  <w:num w:numId="24">
    <w:abstractNumId w:val="16"/>
  </w:num>
  <w:num w:numId="25">
    <w:abstractNumId w:val="24"/>
  </w:num>
  <w:num w:numId="26">
    <w:abstractNumId w:val="18"/>
  </w:num>
  <w:num w:numId="27">
    <w:abstractNumId w:val="25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OvcoVS9BapUdDaw24ztxUXTg5j3XN6nwEozdhanX8h4k3oJLS+mikqx/OMY3kLC8bQnCztSNuouuBxHJahIz5g==" w:salt="gfByIqwj7VqnAKcWNpqW4g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5C39"/>
    <w:rsid w:val="00071C92"/>
    <w:rsid w:val="00087ED3"/>
    <w:rsid w:val="000B0896"/>
    <w:rsid w:val="0010331F"/>
    <w:rsid w:val="00141E0C"/>
    <w:rsid w:val="0015693B"/>
    <w:rsid w:val="0015790F"/>
    <w:rsid w:val="001711DC"/>
    <w:rsid w:val="00177A33"/>
    <w:rsid w:val="00183AA8"/>
    <w:rsid w:val="001A6E11"/>
    <w:rsid w:val="001D311C"/>
    <w:rsid w:val="001E5336"/>
    <w:rsid w:val="001E61CE"/>
    <w:rsid w:val="00205780"/>
    <w:rsid w:val="00206B85"/>
    <w:rsid w:val="0022230C"/>
    <w:rsid w:val="00344B61"/>
    <w:rsid w:val="00351DA7"/>
    <w:rsid w:val="003632E7"/>
    <w:rsid w:val="00385987"/>
    <w:rsid w:val="00392E8D"/>
    <w:rsid w:val="00395B14"/>
    <w:rsid w:val="003B1851"/>
    <w:rsid w:val="00444F28"/>
    <w:rsid w:val="00482370"/>
    <w:rsid w:val="004A23CA"/>
    <w:rsid w:val="004F6526"/>
    <w:rsid w:val="00532459"/>
    <w:rsid w:val="0055725C"/>
    <w:rsid w:val="005648DC"/>
    <w:rsid w:val="0057511A"/>
    <w:rsid w:val="00601BF3"/>
    <w:rsid w:val="00614967"/>
    <w:rsid w:val="00645B81"/>
    <w:rsid w:val="0067167B"/>
    <w:rsid w:val="00684651"/>
    <w:rsid w:val="006A10E7"/>
    <w:rsid w:val="006A62BF"/>
    <w:rsid w:val="006C4193"/>
    <w:rsid w:val="006E31E1"/>
    <w:rsid w:val="00703BA1"/>
    <w:rsid w:val="007776AE"/>
    <w:rsid w:val="007E2946"/>
    <w:rsid w:val="007F4E1C"/>
    <w:rsid w:val="00810D1C"/>
    <w:rsid w:val="008254FB"/>
    <w:rsid w:val="0082638F"/>
    <w:rsid w:val="00853BDE"/>
    <w:rsid w:val="008A112B"/>
    <w:rsid w:val="008C6B3D"/>
    <w:rsid w:val="008D45C0"/>
    <w:rsid w:val="00915C39"/>
    <w:rsid w:val="0093132B"/>
    <w:rsid w:val="009466DC"/>
    <w:rsid w:val="0099729C"/>
    <w:rsid w:val="009D4FBF"/>
    <w:rsid w:val="009E78A2"/>
    <w:rsid w:val="00A0103A"/>
    <w:rsid w:val="00A33F7E"/>
    <w:rsid w:val="00A61374"/>
    <w:rsid w:val="00AA045C"/>
    <w:rsid w:val="00AA5748"/>
    <w:rsid w:val="00AD2004"/>
    <w:rsid w:val="00AF54A1"/>
    <w:rsid w:val="00AF75E1"/>
    <w:rsid w:val="00B33FA1"/>
    <w:rsid w:val="00B53F7E"/>
    <w:rsid w:val="00B60453"/>
    <w:rsid w:val="00B86163"/>
    <w:rsid w:val="00B90443"/>
    <w:rsid w:val="00BC50D3"/>
    <w:rsid w:val="00BD737F"/>
    <w:rsid w:val="00BE510D"/>
    <w:rsid w:val="00BE6FC4"/>
    <w:rsid w:val="00C0760D"/>
    <w:rsid w:val="00C22B1D"/>
    <w:rsid w:val="00C45291"/>
    <w:rsid w:val="00C73948"/>
    <w:rsid w:val="00C83219"/>
    <w:rsid w:val="00CC1A99"/>
    <w:rsid w:val="00CF2C19"/>
    <w:rsid w:val="00D15AA5"/>
    <w:rsid w:val="00D26141"/>
    <w:rsid w:val="00D470FF"/>
    <w:rsid w:val="00D710F2"/>
    <w:rsid w:val="00D912B7"/>
    <w:rsid w:val="00DA060E"/>
    <w:rsid w:val="00DC6CD9"/>
    <w:rsid w:val="00DE1C68"/>
    <w:rsid w:val="00DE6C72"/>
    <w:rsid w:val="00E03626"/>
    <w:rsid w:val="00E54263"/>
    <w:rsid w:val="00EA3120"/>
    <w:rsid w:val="00EE42ED"/>
    <w:rsid w:val="00F0576B"/>
    <w:rsid w:val="00F131CA"/>
    <w:rsid w:val="00F1632B"/>
    <w:rsid w:val="00F16F9E"/>
    <w:rsid w:val="00F26ED2"/>
    <w:rsid w:val="00F701AE"/>
    <w:rsid w:val="00FF5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546B57ED-2F15-47A8-BDED-660E555EE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312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5C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C39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915C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C39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EA31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542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51B4D-925B-471F-8AF1-8151BCB5A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92</Pages>
  <Words>18320514</Words>
  <Characters>104426925</Characters>
  <Application>Microsoft Office Word</Application>
  <DocSecurity>0</DocSecurity>
  <Lines>870224</Lines>
  <Paragraphs>2450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0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Sentu Sarkar</dc:creator>
  <cp:lastModifiedBy>Windows User</cp:lastModifiedBy>
  <cp:revision>32</cp:revision>
  <dcterms:created xsi:type="dcterms:W3CDTF">2024-11-06T19:44:00Z</dcterms:created>
  <dcterms:modified xsi:type="dcterms:W3CDTF">2025-05-18T15:22:00Z</dcterms:modified>
</cp:coreProperties>
</file>